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1201" w14:textId="50B398D0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7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7B38E4EF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17395629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7F66F5C4" w:rsidR="008D3807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793B766" w14:textId="29212A6F" w:rsidR="001B28FC" w:rsidRDefault="00F916A0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</w:t>
      </w:r>
      <w:r w:rsidR="008B43BA">
        <w:rPr>
          <w:rFonts w:ascii="Times New Roman" w:hAnsi="Times New Roman" w:cs="Times New Roman"/>
          <w:sz w:val="24"/>
          <w:szCs w:val="24"/>
        </w:rPr>
        <w:t xml:space="preserve"> </w:t>
      </w:r>
      <w:r w:rsidR="00EA05CA">
        <w:rPr>
          <w:rFonts w:ascii="Times New Roman" w:hAnsi="Times New Roman" w:cs="Times New Roman"/>
          <w:sz w:val="24"/>
          <w:szCs w:val="24"/>
        </w:rPr>
        <w:t>March 12</w:t>
      </w:r>
      <w:r w:rsidR="00DA47EF">
        <w:rPr>
          <w:rFonts w:ascii="Times New Roman" w:hAnsi="Times New Roman" w:cs="Times New Roman"/>
          <w:sz w:val="24"/>
          <w:szCs w:val="24"/>
        </w:rPr>
        <w:t>, 2024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66AE6DE2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>The meeting was called to order at 6:</w:t>
      </w:r>
      <w:r w:rsidR="00EA05CA">
        <w:rPr>
          <w:sz w:val="24"/>
          <w:szCs w:val="24"/>
        </w:rPr>
        <w:t>11</w:t>
      </w:r>
      <w:r w:rsidR="00725955">
        <w:rPr>
          <w:sz w:val="24"/>
          <w:szCs w:val="24"/>
        </w:rPr>
        <w:t xml:space="preserve"> </w:t>
      </w:r>
      <w:r w:rsidRPr="00FB2F61">
        <w:rPr>
          <w:sz w:val="24"/>
          <w:szCs w:val="24"/>
        </w:rPr>
        <w:t>pm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>Pledge of Allegiance lead by Pati Fickett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5429A96" w14:textId="59B7794E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="001B28FC" w:rsidRPr="00FB2F61">
        <w:rPr>
          <w:sz w:val="24"/>
          <w:szCs w:val="24"/>
        </w:rPr>
        <w:t xml:space="preserve"> Pati Fickett – Present</w:t>
      </w:r>
    </w:p>
    <w:p w14:paraId="373137F2" w14:textId="38847F3D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Savanna Valdez – </w:t>
      </w:r>
      <w:r w:rsidR="008B43BA">
        <w:rPr>
          <w:sz w:val="24"/>
          <w:szCs w:val="24"/>
        </w:rPr>
        <w:t>Present</w:t>
      </w:r>
    </w:p>
    <w:p w14:paraId="763C1561" w14:textId="2582F8C4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B64C59">
        <w:rPr>
          <w:sz w:val="24"/>
          <w:szCs w:val="24"/>
        </w:rPr>
        <w:t>- 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63E8DC67" w14:textId="143FA69F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ief John Novak – Present</w:t>
      </w:r>
    </w:p>
    <w:p w14:paraId="775C4630" w14:textId="47E8FE77" w:rsidR="001B28FC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aptain Heather Lentz – </w:t>
      </w:r>
      <w:r w:rsidR="00EA05CA">
        <w:rPr>
          <w:sz w:val="24"/>
          <w:szCs w:val="24"/>
        </w:rPr>
        <w:t>Absent</w:t>
      </w:r>
    </w:p>
    <w:p w14:paraId="586B042F" w14:textId="1C8C6A26" w:rsidR="00B64C59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0F07CE" w14:textId="66E94F85" w:rsidR="007A316A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316A">
        <w:rPr>
          <w:sz w:val="24"/>
          <w:szCs w:val="24"/>
        </w:rPr>
        <w:t>Rose Rothpletz</w:t>
      </w:r>
    </w:p>
    <w:p w14:paraId="593C93CC" w14:textId="19B2F105" w:rsidR="00D92327" w:rsidRDefault="00D92327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mantha Adame</w:t>
      </w:r>
    </w:p>
    <w:p w14:paraId="280BF030" w14:textId="77777777" w:rsidR="00B64C59" w:rsidRDefault="00B64C59" w:rsidP="00B64C59">
      <w:pPr>
        <w:pStyle w:val="NoSpacing"/>
        <w:rPr>
          <w:sz w:val="24"/>
          <w:szCs w:val="24"/>
        </w:rPr>
      </w:pPr>
    </w:p>
    <w:p w14:paraId="3C126A28" w14:textId="09221B75" w:rsidR="00B64C59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upp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ele Larned</w:t>
      </w:r>
    </w:p>
    <w:p w14:paraId="63B1469F" w14:textId="77777777" w:rsidR="00B64C59" w:rsidRDefault="00B64C59" w:rsidP="00B64C59">
      <w:pPr>
        <w:pStyle w:val="NoSpacing"/>
        <w:rPr>
          <w:sz w:val="24"/>
          <w:szCs w:val="24"/>
        </w:rPr>
      </w:pPr>
    </w:p>
    <w:p w14:paraId="76E30E14" w14:textId="5E018854" w:rsidR="00657D64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ues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7D64">
        <w:rPr>
          <w:sz w:val="24"/>
          <w:szCs w:val="24"/>
        </w:rPr>
        <w:t>Diane Parker</w:t>
      </w:r>
      <w:r w:rsidR="00AC3C50">
        <w:rPr>
          <w:sz w:val="24"/>
          <w:szCs w:val="24"/>
        </w:rPr>
        <w:tab/>
      </w:r>
      <w:r w:rsidR="00AC3C50">
        <w:rPr>
          <w:sz w:val="24"/>
          <w:szCs w:val="24"/>
        </w:rPr>
        <w:tab/>
      </w:r>
      <w:r w:rsidR="00657D64">
        <w:rPr>
          <w:sz w:val="24"/>
          <w:szCs w:val="24"/>
        </w:rPr>
        <w:t>Paul Rambo</w:t>
      </w:r>
    </w:p>
    <w:p w14:paraId="039F047D" w14:textId="72140799" w:rsidR="00D92327" w:rsidRDefault="00657D64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uck Fickett</w:t>
      </w:r>
      <w:r w:rsidR="00AC3C50">
        <w:rPr>
          <w:sz w:val="24"/>
          <w:szCs w:val="24"/>
        </w:rPr>
        <w:tab/>
      </w:r>
      <w:r w:rsidR="00EA05CA">
        <w:rPr>
          <w:sz w:val="24"/>
          <w:szCs w:val="24"/>
        </w:rPr>
        <w:tab/>
      </w:r>
      <w:r w:rsidR="00D92327">
        <w:rPr>
          <w:sz w:val="24"/>
          <w:szCs w:val="24"/>
        </w:rPr>
        <w:t>Norma Lee Helton</w:t>
      </w:r>
    </w:p>
    <w:p w14:paraId="0FF3C8C1" w14:textId="03A0FD11" w:rsidR="00D92327" w:rsidRDefault="00D92327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05CA">
        <w:rPr>
          <w:sz w:val="24"/>
          <w:szCs w:val="24"/>
        </w:rPr>
        <w:t>Keven Wilstead</w:t>
      </w:r>
    </w:p>
    <w:p w14:paraId="493B26ED" w14:textId="64EDDE2A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91ECF" w14:textId="748AD6DE" w:rsidR="00320845" w:rsidRDefault="00C40DB0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8B43BA">
        <w:rPr>
          <w:sz w:val="24"/>
          <w:szCs w:val="24"/>
        </w:rPr>
        <w:t xml:space="preserve">MINUTES FOR THE </w:t>
      </w:r>
      <w:r w:rsidR="00EA05CA">
        <w:rPr>
          <w:sz w:val="24"/>
          <w:szCs w:val="24"/>
        </w:rPr>
        <w:t>February 20</w:t>
      </w:r>
      <w:r w:rsidR="0027214A">
        <w:rPr>
          <w:sz w:val="24"/>
          <w:szCs w:val="24"/>
        </w:rPr>
        <w:t>,</w:t>
      </w:r>
      <w:r w:rsidR="008B43BA">
        <w:rPr>
          <w:sz w:val="24"/>
          <w:szCs w:val="24"/>
        </w:rPr>
        <w:t xml:space="preserve"> 2024,</w:t>
      </w:r>
      <w:r>
        <w:rPr>
          <w:sz w:val="24"/>
          <w:szCs w:val="24"/>
        </w:rPr>
        <w:t xml:space="preserve"> MEETING:</w:t>
      </w:r>
    </w:p>
    <w:p w14:paraId="3B071150" w14:textId="7F7349ED" w:rsidR="001600E2" w:rsidRDefault="001600E2" w:rsidP="00EA05C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D401FA">
        <w:rPr>
          <w:sz w:val="24"/>
          <w:szCs w:val="24"/>
        </w:rPr>
        <w:t xml:space="preserve">r. Guzman </w:t>
      </w:r>
      <w:r>
        <w:rPr>
          <w:sz w:val="24"/>
          <w:szCs w:val="24"/>
        </w:rPr>
        <w:t>m</w:t>
      </w:r>
      <w:r w:rsidR="00144BCD">
        <w:rPr>
          <w:sz w:val="24"/>
          <w:szCs w:val="24"/>
        </w:rPr>
        <w:t xml:space="preserve">ade the motion </w:t>
      </w:r>
      <w:r>
        <w:rPr>
          <w:sz w:val="24"/>
          <w:szCs w:val="24"/>
        </w:rPr>
        <w:t xml:space="preserve">to approve the Board Minutes </w:t>
      </w:r>
      <w:r w:rsidR="002C3761">
        <w:rPr>
          <w:sz w:val="24"/>
          <w:szCs w:val="24"/>
        </w:rPr>
        <w:t>of</w:t>
      </w:r>
      <w:r w:rsidR="00C92022">
        <w:rPr>
          <w:sz w:val="24"/>
          <w:szCs w:val="24"/>
        </w:rPr>
        <w:t xml:space="preserve"> </w:t>
      </w:r>
      <w:r w:rsidR="00EA05CA">
        <w:rPr>
          <w:sz w:val="24"/>
          <w:szCs w:val="24"/>
        </w:rPr>
        <w:t>February 20</w:t>
      </w:r>
      <w:r w:rsidR="001379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12C2">
        <w:rPr>
          <w:sz w:val="24"/>
          <w:szCs w:val="24"/>
        </w:rPr>
        <w:t>202</w:t>
      </w:r>
      <w:r w:rsidR="008B43BA">
        <w:rPr>
          <w:sz w:val="24"/>
          <w:szCs w:val="24"/>
        </w:rPr>
        <w:t>4</w:t>
      </w:r>
      <w:r w:rsidR="00FA12C2">
        <w:rPr>
          <w:sz w:val="24"/>
          <w:szCs w:val="24"/>
        </w:rPr>
        <w:t>,</w:t>
      </w:r>
      <w:r w:rsidR="00D401FA">
        <w:rPr>
          <w:sz w:val="24"/>
          <w:szCs w:val="24"/>
        </w:rPr>
        <w:t xml:space="preserve"> </w:t>
      </w:r>
      <w:r>
        <w:rPr>
          <w:sz w:val="24"/>
          <w:szCs w:val="24"/>
        </w:rPr>
        <w:t>as presented</w:t>
      </w:r>
      <w:r w:rsidR="00C92022">
        <w:rPr>
          <w:sz w:val="24"/>
          <w:szCs w:val="24"/>
        </w:rPr>
        <w:t>.</w:t>
      </w:r>
    </w:p>
    <w:p w14:paraId="75DE960E" w14:textId="63CF7D4F" w:rsidR="002C3761" w:rsidRDefault="002C3761" w:rsidP="002C37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EA05CA">
        <w:rPr>
          <w:sz w:val="24"/>
          <w:szCs w:val="24"/>
        </w:rPr>
        <w:t xml:space="preserve">s. Valdez </w:t>
      </w:r>
      <w:r>
        <w:rPr>
          <w:sz w:val="24"/>
          <w:szCs w:val="24"/>
        </w:rPr>
        <w:t>seconded the motion.</w:t>
      </w:r>
    </w:p>
    <w:p w14:paraId="39BFB7E2" w14:textId="600E9EF7" w:rsidR="001600E2" w:rsidRDefault="001600E2" w:rsidP="00D74851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1600E2" w14:paraId="25A496F2" w14:textId="77777777">
        <w:tc>
          <w:tcPr>
            <w:tcW w:w="1870" w:type="dxa"/>
          </w:tcPr>
          <w:p w14:paraId="106B6712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035DCE2C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40BB1D0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555E52B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2B4588F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1600E2" w14:paraId="70459B3E" w14:textId="77777777">
        <w:tc>
          <w:tcPr>
            <w:tcW w:w="1870" w:type="dxa"/>
          </w:tcPr>
          <w:p w14:paraId="363F7744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3BCF2BC4" w14:textId="09175BD3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5CEE3A9" w14:textId="42F3412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D007B9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6936990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600E2" w14:paraId="0800AA42" w14:textId="77777777">
        <w:tc>
          <w:tcPr>
            <w:tcW w:w="1870" w:type="dxa"/>
          </w:tcPr>
          <w:p w14:paraId="396182E0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6CE68DD5" w14:textId="02370C6A" w:rsidR="001600E2" w:rsidRDefault="00EA05C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63DC2900" w14:textId="000F2591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01DD253" w14:textId="0D61F66B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31A6E27" w14:textId="2C3E00B4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600E2" w14:paraId="49E074F2" w14:textId="77777777">
        <w:tc>
          <w:tcPr>
            <w:tcW w:w="1870" w:type="dxa"/>
          </w:tcPr>
          <w:p w14:paraId="1C906285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6A205929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60979B8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8F8366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0B0CE1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FE703CA" w14:textId="77777777" w:rsidR="00C40DB0" w:rsidRDefault="00C40DB0" w:rsidP="00C40DB0">
      <w:pPr>
        <w:pStyle w:val="NoSpacing"/>
        <w:ind w:left="540"/>
        <w:rPr>
          <w:sz w:val="24"/>
          <w:szCs w:val="24"/>
        </w:rPr>
      </w:pPr>
    </w:p>
    <w:p w14:paraId="00F392FD" w14:textId="37B766A2" w:rsidR="001B28FC" w:rsidRDefault="00320845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</w:t>
      </w:r>
      <w:r w:rsidR="00B64C59">
        <w:rPr>
          <w:sz w:val="24"/>
          <w:szCs w:val="24"/>
        </w:rPr>
        <w:t>PROVE FINANCIAL REPORT:</w:t>
      </w:r>
    </w:p>
    <w:p w14:paraId="5035F842" w14:textId="6DFA99B3" w:rsidR="00D56FA0" w:rsidRPr="00FB2F61" w:rsidRDefault="00B064FC" w:rsidP="00B064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s. Valdez questioned the $15.00 Bank Fee charge on </w:t>
      </w:r>
      <w:r w:rsidR="00C05F77">
        <w:rPr>
          <w:sz w:val="24"/>
          <w:szCs w:val="24"/>
        </w:rPr>
        <w:t>the statement.  Chase Bank has started charging $15.</w:t>
      </w:r>
      <w:r w:rsidR="00AE7616">
        <w:rPr>
          <w:sz w:val="24"/>
          <w:szCs w:val="24"/>
        </w:rPr>
        <w:t xml:space="preserve">00 unless a minimum of $2000.00 is maintained in the account </w:t>
      </w:r>
      <w:r w:rsidR="00F378C9">
        <w:rPr>
          <w:sz w:val="24"/>
          <w:szCs w:val="24"/>
        </w:rPr>
        <w:t>daily</w:t>
      </w:r>
      <w:r w:rsidR="000D32D6">
        <w:rPr>
          <w:sz w:val="24"/>
          <w:szCs w:val="24"/>
        </w:rPr>
        <w:t xml:space="preserve">.  It was suggested the </w:t>
      </w:r>
      <w:r w:rsidR="009239AC">
        <w:rPr>
          <w:sz w:val="24"/>
          <w:szCs w:val="24"/>
        </w:rPr>
        <w:t>SSFD</w:t>
      </w:r>
      <w:r w:rsidR="00BF332C">
        <w:rPr>
          <w:sz w:val="24"/>
          <w:szCs w:val="24"/>
        </w:rPr>
        <w:t xml:space="preserve"> deposit $2000.00 to </w:t>
      </w:r>
      <w:r w:rsidR="00E0772C">
        <w:rPr>
          <w:sz w:val="24"/>
          <w:szCs w:val="24"/>
        </w:rPr>
        <w:t>be maintained in the account.</w:t>
      </w:r>
    </w:p>
    <w:p w14:paraId="2A4D4D28" w14:textId="7F0C9DA6" w:rsidR="006F37DB" w:rsidRDefault="00725955" w:rsidP="006F37D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956411">
        <w:rPr>
          <w:sz w:val="24"/>
          <w:szCs w:val="24"/>
        </w:rPr>
        <w:t>s. Valdez</w:t>
      </w:r>
      <w:r>
        <w:rPr>
          <w:sz w:val="24"/>
          <w:szCs w:val="24"/>
        </w:rPr>
        <w:t xml:space="preserve"> </w:t>
      </w:r>
      <w:r w:rsidR="00144BCD">
        <w:rPr>
          <w:sz w:val="24"/>
          <w:szCs w:val="24"/>
        </w:rPr>
        <w:t xml:space="preserve">made </w:t>
      </w:r>
      <w:r w:rsidR="0061346E">
        <w:rPr>
          <w:sz w:val="24"/>
          <w:szCs w:val="24"/>
        </w:rPr>
        <w:t xml:space="preserve">the motion to </w:t>
      </w:r>
      <w:r w:rsidR="002C3761">
        <w:rPr>
          <w:sz w:val="24"/>
          <w:szCs w:val="24"/>
        </w:rPr>
        <w:t>approve the</w:t>
      </w:r>
      <w:r w:rsidR="00D401FA">
        <w:rPr>
          <w:sz w:val="24"/>
          <w:szCs w:val="24"/>
        </w:rPr>
        <w:t xml:space="preserve"> financial </w:t>
      </w:r>
      <w:r>
        <w:rPr>
          <w:sz w:val="24"/>
          <w:szCs w:val="24"/>
        </w:rPr>
        <w:t>report as presented</w:t>
      </w:r>
      <w:r w:rsidR="00261955">
        <w:rPr>
          <w:sz w:val="24"/>
          <w:szCs w:val="24"/>
        </w:rPr>
        <w:t xml:space="preserve"> and deposit the additional $2000</w:t>
      </w:r>
      <w:r w:rsidR="00EE0C6E">
        <w:rPr>
          <w:sz w:val="24"/>
          <w:szCs w:val="24"/>
        </w:rPr>
        <w:t>.00 in the payroll account.</w:t>
      </w:r>
    </w:p>
    <w:p w14:paraId="50452DF2" w14:textId="2AD7DFFA" w:rsidR="00B64C59" w:rsidRDefault="00AC40D5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725955">
        <w:rPr>
          <w:sz w:val="24"/>
          <w:szCs w:val="24"/>
        </w:rPr>
        <w:t>r</w:t>
      </w:r>
      <w:r w:rsidR="00956411">
        <w:rPr>
          <w:sz w:val="24"/>
          <w:szCs w:val="24"/>
        </w:rPr>
        <w:t xml:space="preserve">. Guzman </w:t>
      </w:r>
      <w:r w:rsidR="002A4D2F">
        <w:rPr>
          <w:sz w:val="24"/>
          <w:szCs w:val="24"/>
        </w:rPr>
        <w:t>seconded</w:t>
      </w:r>
      <w:r w:rsidR="00320845">
        <w:rPr>
          <w:sz w:val="24"/>
          <w:szCs w:val="24"/>
        </w:rPr>
        <w:t xml:space="preserve"> the motion.</w:t>
      </w:r>
    </w:p>
    <w:p w14:paraId="28C8124D" w14:textId="0C27D52E" w:rsidR="00B64C59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B92168" w14:paraId="5E571328" w14:textId="77777777" w:rsidTr="00DE4692">
        <w:tc>
          <w:tcPr>
            <w:tcW w:w="1870" w:type="dxa"/>
          </w:tcPr>
          <w:p w14:paraId="6D6A8346" w14:textId="7452E862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Hlk146352884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2A3B18AE" w14:textId="342FF095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382E959E" w14:textId="0A57E106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E2E9008" w14:textId="7A7CCB29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0B58879C" w14:textId="155BFCD4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B92168" w14:paraId="3569DA3F" w14:textId="77777777" w:rsidTr="00DE4692">
        <w:tc>
          <w:tcPr>
            <w:tcW w:w="1870" w:type="dxa"/>
          </w:tcPr>
          <w:p w14:paraId="4D86DB2B" w14:textId="7F5046EB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4992E134" w14:textId="42DEFFFB" w:rsidR="00DE4692" w:rsidRDefault="00CE46BD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2D666E7" w14:textId="58C619F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6366BAF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0CDE227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92168" w14:paraId="23E70592" w14:textId="77777777" w:rsidTr="00DE4692">
        <w:tc>
          <w:tcPr>
            <w:tcW w:w="1870" w:type="dxa"/>
          </w:tcPr>
          <w:p w14:paraId="38E661D4" w14:textId="3CAFD426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7943CBAB" w14:textId="36B85011" w:rsidR="00DE4692" w:rsidRDefault="00956411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38E94E2A" w14:textId="3291EF7A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9688296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966B2D2" w14:textId="57E460A9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92168" w14:paraId="3AEA1AE0" w14:textId="77777777" w:rsidTr="00DE4692">
        <w:tc>
          <w:tcPr>
            <w:tcW w:w="1870" w:type="dxa"/>
          </w:tcPr>
          <w:p w14:paraId="70CD7F5D" w14:textId="240D4605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169BFE03" w14:textId="79494645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96C69DD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F264D01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B64F3D0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7F4778F9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70CCFCCE" w14:textId="21172E89" w:rsidR="00AC40D5" w:rsidRDefault="00C40DB0" w:rsidP="00C40DB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</w:p>
    <w:p w14:paraId="3F0BDE57" w14:textId="0979ED7C" w:rsidR="005325A9" w:rsidRDefault="00EA05CA" w:rsidP="00C6574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etter from the Social Security Administration.</w:t>
      </w:r>
    </w:p>
    <w:p w14:paraId="5F5E4052" w14:textId="06596624" w:rsidR="00EA05CA" w:rsidRDefault="00EA05CA" w:rsidP="00C6574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ceived the </w:t>
      </w:r>
      <w:r w:rsidR="00370EEF">
        <w:rPr>
          <w:sz w:val="24"/>
          <w:szCs w:val="24"/>
        </w:rPr>
        <w:t xml:space="preserve">Property </w:t>
      </w:r>
      <w:r>
        <w:rPr>
          <w:sz w:val="24"/>
          <w:szCs w:val="24"/>
        </w:rPr>
        <w:t>Tax Assessment from the County.</w:t>
      </w:r>
    </w:p>
    <w:p w14:paraId="18767D58" w14:textId="77777777" w:rsidR="00C6574E" w:rsidRDefault="00C6574E" w:rsidP="00C6574E">
      <w:pPr>
        <w:pStyle w:val="NoSpacing"/>
        <w:ind w:left="720"/>
        <w:rPr>
          <w:sz w:val="24"/>
          <w:szCs w:val="24"/>
        </w:rPr>
      </w:pPr>
    </w:p>
    <w:p w14:paraId="707C9749" w14:textId="77777777" w:rsidR="007461BF" w:rsidRDefault="00C40DB0" w:rsidP="00746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XILIARY REPORT</w:t>
      </w:r>
      <w:r w:rsidR="001B28FC" w:rsidRPr="00983C4B">
        <w:rPr>
          <w:sz w:val="24"/>
          <w:szCs w:val="24"/>
        </w:rPr>
        <w:t>:</w:t>
      </w:r>
    </w:p>
    <w:p w14:paraId="50C5EA54" w14:textId="273E4918" w:rsidR="00D74851" w:rsidRDefault="00C40DB0" w:rsidP="005A322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iche</w:t>
      </w:r>
      <w:r w:rsidR="007461BF">
        <w:rPr>
          <w:sz w:val="24"/>
          <w:szCs w:val="24"/>
        </w:rPr>
        <w:t>lle Larned, Auxiliary President, reported the</w:t>
      </w:r>
      <w:r w:rsidR="00656B2E">
        <w:rPr>
          <w:sz w:val="24"/>
          <w:szCs w:val="24"/>
        </w:rPr>
        <w:t xml:space="preserve"> Auxiliary </w:t>
      </w:r>
      <w:r w:rsidR="00370EEF">
        <w:rPr>
          <w:sz w:val="24"/>
          <w:szCs w:val="24"/>
        </w:rPr>
        <w:t>is</w:t>
      </w:r>
      <w:r w:rsidR="00EA05CA">
        <w:rPr>
          <w:sz w:val="24"/>
          <w:szCs w:val="24"/>
        </w:rPr>
        <w:t xml:space="preserve"> planning to hold the Annual </w:t>
      </w:r>
      <w:r w:rsidR="00C6574E">
        <w:rPr>
          <w:sz w:val="24"/>
          <w:szCs w:val="24"/>
        </w:rPr>
        <w:t>Easter Egg</w:t>
      </w:r>
      <w:r w:rsidR="00EA05CA">
        <w:rPr>
          <w:sz w:val="24"/>
          <w:szCs w:val="24"/>
        </w:rPr>
        <w:t xml:space="preserve"> Hunt, March 23 at the Little Community Church at 10:00am.</w:t>
      </w:r>
    </w:p>
    <w:p w14:paraId="3474D6D9" w14:textId="77777777" w:rsidR="001B28FC" w:rsidRPr="00FB2F61" w:rsidRDefault="001B28FC" w:rsidP="006F37DB">
      <w:pPr>
        <w:pStyle w:val="NoSpacing"/>
        <w:ind w:left="540"/>
        <w:rPr>
          <w:sz w:val="24"/>
          <w:szCs w:val="24"/>
        </w:rPr>
      </w:pPr>
    </w:p>
    <w:p w14:paraId="2B852ADE" w14:textId="016B5530" w:rsidR="0050491B" w:rsidRDefault="00C40DB0" w:rsidP="002927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401FA">
        <w:rPr>
          <w:sz w:val="24"/>
          <w:szCs w:val="24"/>
        </w:rPr>
        <w:t>CHIEF’S REPORT</w:t>
      </w:r>
      <w:r w:rsidR="001B28FC" w:rsidRPr="00D401FA">
        <w:rPr>
          <w:sz w:val="24"/>
          <w:szCs w:val="24"/>
        </w:rPr>
        <w:t>:</w:t>
      </w:r>
    </w:p>
    <w:p w14:paraId="067EF68E" w14:textId="51E3FB14" w:rsidR="00943487" w:rsidRDefault="00B84710" w:rsidP="00B8471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Ran </w:t>
      </w:r>
      <w:r w:rsidR="00EA05CA">
        <w:rPr>
          <w:sz w:val="24"/>
          <w:szCs w:val="24"/>
        </w:rPr>
        <w:t>3</w:t>
      </w:r>
      <w:r w:rsidR="00830719">
        <w:rPr>
          <w:sz w:val="24"/>
          <w:szCs w:val="24"/>
        </w:rPr>
        <w:t xml:space="preserve"> </w:t>
      </w:r>
      <w:r>
        <w:rPr>
          <w:sz w:val="24"/>
          <w:szCs w:val="24"/>
        </w:rPr>
        <w:t>calls in</w:t>
      </w:r>
      <w:r w:rsidR="00EA05CA">
        <w:rPr>
          <w:sz w:val="24"/>
          <w:szCs w:val="24"/>
        </w:rPr>
        <w:t xml:space="preserve"> February</w:t>
      </w:r>
      <w:r>
        <w:rPr>
          <w:sz w:val="24"/>
          <w:szCs w:val="24"/>
        </w:rPr>
        <w:t xml:space="preserve">: </w:t>
      </w:r>
      <w:r w:rsidR="00762FCB">
        <w:rPr>
          <w:sz w:val="24"/>
          <w:szCs w:val="24"/>
        </w:rPr>
        <w:t>2</w:t>
      </w:r>
      <w:r w:rsidR="00830719">
        <w:rPr>
          <w:sz w:val="24"/>
          <w:szCs w:val="24"/>
        </w:rPr>
        <w:t xml:space="preserve"> Canceled Call </w:t>
      </w:r>
      <w:r>
        <w:rPr>
          <w:sz w:val="24"/>
          <w:szCs w:val="24"/>
        </w:rPr>
        <w:t xml:space="preserve">and </w:t>
      </w:r>
      <w:r w:rsidR="00830719">
        <w:rPr>
          <w:sz w:val="24"/>
          <w:szCs w:val="24"/>
        </w:rPr>
        <w:t xml:space="preserve">1 </w:t>
      </w:r>
      <w:r w:rsidR="00762FCB">
        <w:rPr>
          <w:sz w:val="24"/>
          <w:szCs w:val="24"/>
        </w:rPr>
        <w:t>Smoke Investigation</w:t>
      </w:r>
      <w:r>
        <w:rPr>
          <w:sz w:val="24"/>
          <w:szCs w:val="24"/>
        </w:rPr>
        <w:t>.</w:t>
      </w:r>
    </w:p>
    <w:p w14:paraId="083A7A5C" w14:textId="77777777" w:rsidR="00B84710" w:rsidRDefault="00B84710" w:rsidP="00B84710">
      <w:pPr>
        <w:pStyle w:val="NoSpacing"/>
        <w:ind w:left="540"/>
        <w:rPr>
          <w:sz w:val="24"/>
          <w:szCs w:val="24"/>
        </w:rPr>
      </w:pPr>
    </w:p>
    <w:p w14:paraId="2ACF32D5" w14:textId="26994E41" w:rsidR="00830719" w:rsidRDefault="00830719" w:rsidP="00762FCB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ief Novak </w:t>
      </w:r>
      <w:r w:rsidR="00762FCB">
        <w:rPr>
          <w:sz w:val="24"/>
          <w:szCs w:val="24"/>
        </w:rPr>
        <w:t>has been busy writing and submitting grants this past month.</w:t>
      </w:r>
    </w:p>
    <w:p w14:paraId="3B6EB581" w14:textId="77777777" w:rsidR="00830719" w:rsidRDefault="00830719" w:rsidP="00B84710">
      <w:pPr>
        <w:pStyle w:val="NoSpacing"/>
        <w:ind w:left="540"/>
        <w:rPr>
          <w:sz w:val="24"/>
          <w:szCs w:val="24"/>
        </w:rPr>
      </w:pPr>
    </w:p>
    <w:p w14:paraId="794A287C" w14:textId="40756409" w:rsidR="00762FCB" w:rsidRDefault="00762FCB" w:rsidP="00B8471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Extrication Training with Fred </w:t>
      </w:r>
      <w:r w:rsidR="00681E96">
        <w:rPr>
          <w:sz w:val="24"/>
          <w:szCs w:val="24"/>
        </w:rPr>
        <w:t xml:space="preserve">Dimas </w:t>
      </w:r>
      <w:r>
        <w:rPr>
          <w:sz w:val="24"/>
          <w:szCs w:val="24"/>
        </w:rPr>
        <w:t>from Extrication Concepts was held on March 23, 2024.</w:t>
      </w:r>
    </w:p>
    <w:p w14:paraId="0CA9D911" w14:textId="77777777" w:rsidR="00762FCB" w:rsidRDefault="00762FCB" w:rsidP="00B84710">
      <w:pPr>
        <w:pStyle w:val="NoSpacing"/>
        <w:ind w:left="540"/>
        <w:rPr>
          <w:sz w:val="24"/>
          <w:szCs w:val="24"/>
        </w:rPr>
      </w:pPr>
    </w:p>
    <w:p w14:paraId="7010228B" w14:textId="619E9FF9" w:rsidR="00762FCB" w:rsidRDefault="00762FCB" w:rsidP="00B8471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ief Novak was medical standby at the Basketball games during the month, including the Jr. High Tournament.</w:t>
      </w:r>
    </w:p>
    <w:p w14:paraId="39E77408" w14:textId="77777777" w:rsidR="00C010D2" w:rsidRPr="00FB2F61" w:rsidRDefault="00C010D2" w:rsidP="00B84710">
      <w:pPr>
        <w:pStyle w:val="NoSpacing"/>
        <w:ind w:left="540"/>
        <w:rPr>
          <w:sz w:val="24"/>
          <w:szCs w:val="24"/>
        </w:rPr>
      </w:pPr>
    </w:p>
    <w:p w14:paraId="532F4A1E" w14:textId="03B0A50B" w:rsidR="00336B62" w:rsidRDefault="004B4F94" w:rsidP="00336B6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 w:rsidR="00A749AA">
        <w:rPr>
          <w:sz w:val="24"/>
          <w:szCs w:val="24"/>
        </w:rPr>
        <w:t>BUSINESS</w:t>
      </w:r>
      <w:r w:rsidR="001533F2">
        <w:rPr>
          <w:sz w:val="24"/>
          <w:szCs w:val="24"/>
        </w:rPr>
        <w:t>:</w:t>
      </w:r>
    </w:p>
    <w:p w14:paraId="783C5616" w14:textId="77777777" w:rsidR="001533F2" w:rsidRDefault="001533F2" w:rsidP="001533F2">
      <w:pPr>
        <w:pStyle w:val="NoSpacing"/>
        <w:ind w:left="540"/>
        <w:rPr>
          <w:sz w:val="24"/>
          <w:szCs w:val="24"/>
        </w:rPr>
      </w:pPr>
    </w:p>
    <w:p w14:paraId="0EF7F5E2" w14:textId="2EAF3B6B" w:rsidR="00762FCB" w:rsidRDefault="00762FCB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OPT THE FOLLOWING POLICIES:</w:t>
      </w:r>
    </w:p>
    <w:p w14:paraId="207AB9E0" w14:textId="4F8AB9D9" w:rsidR="00762FCB" w:rsidRDefault="00762FCB" w:rsidP="001533F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irman Fickett expressed the need to further review the policies before adopting them and suggested they be tabled until the next meeting.</w:t>
      </w:r>
    </w:p>
    <w:p w14:paraId="6CB95501" w14:textId="3F0A3F47" w:rsidR="00F839CE" w:rsidRDefault="00F839CE" w:rsidP="001533F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s. Valdez made the motion to table adopting the proposed policies until the next meeting.</w:t>
      </w:r>
    </w:p>
    <w:p w14:paraId="009EAEF5" w14:textId="1CEF0604" w:rsidR="00F839CE" w:rsidRDefault="00F839CE" w:rsidP="001533F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r. Guzman seconded the motion.</w:t>
      </w:r>
    </w:p>
    <w:p w14:paraId="6A6C36CE" w14:textId="6464ED7E" w:rsidR="00C010D2" w:rsidRDefault="004546BF" w:rsidP="001533F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7608" w:type="dxa"/>
        <w:tblInd w:w="895" w:type="dxa"/>
        <w:tblLook w:val="04A0" w:firstRow="1" w:lastRow="0" w:firstColumn="1" w:lastColumn="0" w:noHBand="0" w:noVBand="1"/>
      </w:tblPr>
      <w:tblGrid>
        <w:gridCol w:w="1593"/>
        <w:gridCol w:w="1446"/>
        <w:gridCol w:w="1451"/>
        <w:gridCol w:w="1567"/>
        <w:gridCol w:w="1551"/>
      </w:tblGrid>
      <w:tr w:rsidR="004546BF" w14:paraId="025FFF3C" w14:textId="77777777" w:rsidTr="00786725">
        <w:tc>
          <w:tcPr>
            <w:tcW w:w="1593" w:type="dxa"/>
          </w:tcPr>
          <w:p w14:paraId="18D564F2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446" w:type="dxa"/>
          </w:tcPr>
          <w:p w14:paraId="4D8E4F36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451" w:type="dxa"/>
          </w:tcPr>
          <w:p w14:paraId="6781A667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567" w:type="dxa"/>
          </w:tcPr>
          <w:p w14:paraId="73D9AACF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551" w:type="dxa"/>
          </w:tcPr>
          <w:p w14:paraId="007ACEE6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546BF" w14:paraId="0DD2BB51" w14:textId="77777777" w:rsidTr="00786725">
        <w:tc>
          <w:tcPr>
            <w:tcW w:w="1593" w:type="dxa"/>
          </w:tcPr>
          <w:p w14:paraId="37CF64AF" w14:textId="77777777" w:rsidR="004546BF" w:rsidRDefault="004546BF" w:rsidP="007867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446" w:type="dxa"/>
          </w:tcPr>
          <w:p w14:paraId="2A566248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4F052113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2D2A33B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5CCD34B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546BF" w14:paraId="3F4D726C" w14:textId="77777777" w:rsidTr="00786725">
        <w:tc>
          <w:tcPr>
            <w:tcW w:w="1593" w:type="dxa"/>
          </w:tcPr>
          <w:p w14:paraId="6868C872" w14:textId="77777777" w:rsidR="004546BF" w:rsidRDefault="004546BF" w:rsidP="007867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446" w:type="dxa"/>
          </w:tcPr>
          <w:p w14:paraId="16DEBC32" w14:textId="31E12393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79E68A86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C5D3802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3A6BFC" w14:textId="020917C2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546BF" w14:paraId="611BC95E" w14:textId="77777777" w:rsidTr="00786725">
        <w:tc>
          <w:tcPr>
            <w:tcW w:w="1593" w:type="dxa"/>
          </w:tcPr>
          <w:p w14:paraId="192B64D7" w14:textId="77777777" w:rsidR="004546BF" w:rsidRDefault="004546BF" w:rsidP="007867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446" w:type="dxa"/>
          </w:tcPr>
          <w:p w14:paraId="30C84A26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0ED15692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FF2CC73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09A0E19" w14:textId="77777777" w:rsidR="004546BF" w:rsidRDefault="004546BF" w:rsidP="0078672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F0962AE" w14:textId="77777777" w:rsidR="004546BF" w:rsidRPr="004546BF" w:rsidRDefault="004546BF" w:rsidP="004546BF">
      <w:pPr>
        <w:pStyle w:val="NoSpacing"/>
        <w:rPr>
          <w:sz w:val="24"/>
          <w:szCs w:val="24"/>
        </w:rPr>
      </w:pPr>
    </w:p>
    <w:p w14:paraId="581117F1" w14:textId="223E21F9" w:rsidR="004B4F94" w:rsidRDefault="004B4F94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LL TO THE PUBLIC:</w:t>
      </w:r>
    </w:p>
    <w:p w14:paraId="3E40CE42" w14:textId="470C088E" w:rsidR="004546BF" w:rsidRDefault="00F839CE" w:rsidP="0068300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7174B0D" w14:textId="77777777" w:rsidR="00F839CE" w:rsidRDefault="00F839CE" w:rsidP="0068300B">
      <w:pPr>
        <w:pStyle w:val="NoSpacing"/>
        <w:ind w:left="720"/>
        <w:rPr>
          <w:sz w:val="24"/>
          <w:szCs w:val="24"/>
        </w:rPr>
      </w:pPr>
    </w:p>
    <w:p w14:paraId="0BDB8953" w14:textId="1F7A5251" w:rsidR="00F20E70" w:rsidRDefault="004B4F94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29228043" w14:textId="2215C8D3" w:rsidR="00C86E4E" w:rsidRDefault="00C86E4E" w:rsidP="00C86E4E">
      <w:pPr>
        <w:pStyle w:val="NoSpacing"/>
        <w:ind w:left="5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items are listed for </w:t>
      </w:r>
      <w:r>
        <w:rPr>
          <w:b/>
          <w:bCs/>
          <w:sz w:val="24"/>
          <w:szCs w:val="24"/>
        </w:rPr>
        <w:t>Discussion/Approval/Disapproval</w:t>
      </w:r>
    </w:p>
    <w:p w14:paraId="64487838" w14:textId="77777777" w:rsidR="00D9047A" w:rsidRPr="004B2AA0" w:rsidRDefault="00D9047A" w:rsidP="00C86E4E">
      <w:pPr>
        <w:pStyle w:val="NoSpacing"/>
        <w:ind w:left="540"/>
        <w:rPr>
          <w:sz w:val="24"/>
          <w:szCs w:val="24"/>
        </w:rPr>
      </w:pPr>
    </w:p>
    <w:p w14:paraId="4B037380" w14:textId="4094C8EC" w:rsidR="00670EB4" w:rsidRDefault="00F839CE" w:rsidP="00D9047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SOLUTION 24-01:</w:t>
      </w:r>
    </w:p>
    <w:p w14:paraId="2F117BEE" w14:textId="5E0FBDEE" w:rsidR="00F839CE" w:rsidRDefault="00133229" w:rsidP="00F839CE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Reference attached resolution.</w:t>
      </w:r>
    </w:p>
    <w:p w14:paraId="08EC4B7D" w14:textId="209ECF71" w:rsidR="00380847" w:rsidRDefault="00F839CE" w:rsidP="00D8459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r. Guzman made the motion to approve </w:t>
      </w:r>
      <w:r w:rsidR="00A07E59">
        <w:rPr>
          <w:sz w:val="24"/>
          <w:szCs w:val="24"/>
        </w:rPr>
        <w:t>Resolution</w:t>
      </w:r>
      <w:r>
        <w:rPr>
          <w:sz w:val="24"/>
          <w:szCs w:val="24"/>
        </w:rPr>
        <w:t xml:space="preserve"> 24:01 as presented.</w:t>
      </w:r>
    </w:p>
    <w:p w14:paraId="7A24AD63" w14:textId="05F8CAC2" w:rsidR="00380847" w:rsidRDefault="00380847" w:rsidP="00D8459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A07E59">
        <w:rPr>
          <w:sz w:val="24"/>
          <w:szCs w:val="24"/>
        </w:rPr>
        <w:t xml:space="preserve">s. Valdez </w:t>
      </w:r>
      <w:r>
        <w:rPr>
          <w:sz w:val="24"/>
          <w:szCs w:val="24"/>
        </w:rPr>
        <w:t>seconded the motion.</w:t>
      </w:r>
    </w:p>
    <w:p w14:paraId="4E7CFB50" w14:textId="541783AB" w:rsidR="00D8459B" w:rsidRPr="00D9047A" w:rsidRDefault="00380847" w:rsidP="00D8459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  <w:r w:rsidR="00630C4D">
        <w:rPr>
          <w:sz w:val="24"/>
          <w:szCs w:val="24"/>
        </w:rPr>
        <w:t xml:space="preserve">  </w:t>
      </w:r>
    </w:p>
    <w:tbl>
      <w:tblPr>
        <w:tblStyle w:val="TableGrid"/>
        <w:tblW w:w="7608" w:type="dxa"/>
        <w:tblInd w:w="895" w:type="dxa"/>
        <w:tblLook w:val="04A0" w:firstRow="1" w:lastRow="0" w:firstColumn="1" w:lastColumn="0" w:noHBand="0" w:noVBand="1"/>
      </w:tblPr>
      <w:tblGrid>
        <w:gridCol w:w="1593"/>
        <w:gridCol w:w="1446"/>
        <w:gridCol w:w="1451"/>
        <w:gridCol w:w="1567"/>
        <w:gridCol w:w="1551"/>
      </w:tblGrid>
      <w:tr w:rsidR="00740087" w14:paraId="4AB58582" w14:textId="77777777" w:rsidTr="00740087">
        <w:tc>
          <w:tcPr>
            <w:tcW w:w="1593" w:type="dxa"/>
          </w:tcPr>
          <w:p w14:paraId="6284D3B8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446" w:type="dxa"/>
          </w:tcPr>
          <w:p w14:paraId="1CBB272B" w14:textId="5267BA82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451" w:type="dxa"/>
          </w:tcPr>
          <w:p w14:paraId="52DA509F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567" w:type="dxa"/>
          </w:tcPr>
          <w:p w14:paraId="1C53BFDA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551" w:type="dxa"/>
          </w:tcPr>
          <w:p w14:paraId="53F3CABD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740087" w14:paraId="521BE036" w14:textId="77777777" w:rsidTr="00740087">
        <w:tc>
          <w:tcPr>
            <w:tcW w:w="1593" w:type="dxa"/>
          </w:tcPr>
          <w:p w14:paraId="30CFA5B1" w14:textId="77777777" w:rsidR="00740087" w:rsidRDefault="00740087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446" w:type="dxa"/>
          </w:tcPr>
          <w:p w14:paraId="29144C7F" w14:textId="5440F18D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0AC76BC6" w14:textId="7F8CB6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F7E30EC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72784BB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40087" w14:paraId="69EE3038" w14:textId="77777777" w:rsidTr="00740087">
        <w:tc>
          <w:tcPr>
            <w:tcW w:w="1593" w:type="dxa"/>
          </w:tcPr>
          <w:p w14:paraId="12754F23" w14:textId="77777777" w:rsidR="00740087" w:rsidRDefault="00740087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446" w:type="dxa"/>
          </w:tcPr>
          <w:p w14:paraId="3969AB30" w14:textId="26A4DBFB" w:rsidR="00740087" w:rsidRDefault="00C5723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25D91021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34C849A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987CDC6" w14:textId="79A4141F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40087" w14:paraId="4A318C80" w14:textId="77777777" w:rsidTr="00740087">
        <w:tc>
          <w:tcPr>
            <w:tcW w:w="1593" w:type="dxa"/>
          </w:tcPr>
          <w:p w14:paraId="71BCC7F5" w14:textId="77777777" w:rsidR="00740087" w:rsidRDefault="00740087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446" w:type="dxa"/>
          </w:tcPr>
          <w:p w14:paraId="724FE641" w14:textId="3A51FBFE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7E414D50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2A3FE016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F8486BA" w14:textId="77777777" w:rsidR="00740087" w:rsidRDefault="007400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52F11E0" w14:textId="424395EF" w:rsidR="00E6546C" w:rsidRDefault="00E6546C" w:rsidP="004B2AA0">
      <w:pPr>
        <w:pStyle w:val="NoSpacing"/>
        <w:ind w:left="1080"/>
        <w:rPr>
          <w:sz w:val="24"/>
          <w:szCs w:val="24"/>
        </w:rPr>
      </w:pPr>
    </w:p>
    <w:p w14:paraId="4E3D721E" w14:textId="5B3C690B" w:rsidR="000E7FF9" w:rsidRDefault="00A07E59" w:rsidP="000E7FF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SCUE STRUT QUOTE FROM EXTRICATION CONCEPTS</w:t>
      </w:r>
      <w:r w:rsidR="000E7FF9">
        <w:rPr>
          <w:sz w:val="24"/>
          <w:szCs w:val="24"/>
        </w:rPr>
        <w:t>:</w:t>
      </w:r>
    </w:p>
    <w:p w14:paraId="5F4BA662" w14:textId="0B5BE152" w:rsidR="00B7020C" w:rsidRDefault="00A07E59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Novak presented a quote from Extrication Concepts for Heavy Duty Xtend Strut Kit L 2-HD Struts </w:t>
      </w:r>
      <w:r w:rsidR="00CE4F5B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$ 1,954.80.  These are used </w:t>
      </w:r>
      <w:r w:rsidR="00CE4F5B">
        <w:rPr>
          <w:sz w:val="24"/>
          <w:szCs w:val="24"/>
        </w:rPr>
        <w:t>to</w:t>
      </w:r>
      <w:r>
        <w:rPr>
          <w:sz w:val="24"/>
          <w:szCs w:val="24"/>
        </w:rPr>
        <w:t xml:space="preserve"> stabilize vehicles in wrecks while the firefighters are doing an extrication, providing safety for the</w:t>
      </w:r>
      <w:r w:rsidR="00CE4F5B">
        <w:rPr>
          <w:sz w:val="24"/>
          <w:szCs w:val="24"/>
        </w:rPr>
        <w:t xml:space="preserve"> victims</w:t>
      </w:r>
      <w:r>
        <w:rPr>
          <w:sz w:val="24"/>
          <w:szCs w:val="24"/>
        </w:rPr>
        <w:t xml:space="preserve"> and firefighters.</w:t>
      </w:r>
    </w:p>
    <w:p w14:paraId="15607162" w14:textId="19BA1FF4" w:rsidR="00B7020C" w:rsidRDefault="00B7020C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A07E59">
        <w:rPr>
          <w:sz w:val="24"/>
          <w:szCs w:val="24"/>
        </w:rPr>
        <w:t xml:space="preserve">r. Guzman made the motion to approve the purchase of </w:t>
      </w:r>
      <w:r w:rsidR="00CE4F5B">
        <w:rPr>
          <w:sz w:val="24"/>
          <w:szCs w:val="24"/>
        </w:rPr>
        <w:t>Rescue</w:t>
      </w:r>
      <w:r w:rsidR="00A07E59">
        <w:rPr>
          <w:sz w:val="24"/>
          <w:szCs w:val="24"/>
        </w:rPr>
        <w:t xml:space="preserve"> Strut fro</w:t>
      </w:r>
      <w:r w:rsidR="00CE4F5B">
        <w:rPr>
          <w:sz w:val="24"/>
          <w:szCs w:val="24"/>
        </w:rPr>
        <w:t>m Extraction Concepts as quoted.</w:t>
      </w:r>
      <w:r w:rsidR="00A07E59">
        <w:rPr>
          <w:sz w:val="24"/>
          <w:szCs w:val="24"/>
        </w:rPr>
        <w:t xml:space="preserve"> </w:t>
      </w:r>
    </w:p>
    <w:p w14:paraId="7E22731E" w14:textId="13AF1207" w:rsidR="00C91328" w:rsidRDefault="00C91328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CE4F5B">
        <w:rPr>
          <w:sz w:val="24"/>
          <w:szCs w:val="24"/>
        </w:rPr>
        <w:t>s. Valdez seconded</w:t>
      </w:r>
      <w:r>
        <w:rPr>
          <w:sz w:val="24"/>
          <w:szCs w:val="24"/>
        </w:rPr>
        <w:t xml:space="preserve"> the motion.</w:t>
      </w:r>
    </w:p>
    <w:p w14:paraId="76605BF9" w14:textId="0B1A9205" w:rsidR="000E7FF9" w:rsidRDefault="00CB01D9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E6546C" w14:paraId="58FF3CD2" w14:textId="77777777">
        <w:tc>
          <w:tcPr>
            <w:tcW w:w="1870" w:type="dxa"/>
          </w:tcPr>
          <w:p w14:paraId="0F12BD77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5CFB36A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2C6C75E4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57F381C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33C6498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6546C" w14:paraId="718E6F7A" w14:textId="77777777">
        <w:tc>
          <w:tcPr>
            <w:tcW w:w="1870" w:type="dxa"/>
          </w:tcPr>
          <w:p w14:paraId="52CD2565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23207D1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306CB12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4D5FDE9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AC96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6546C" w14:paraId="6971BAA3" w14:textId="77777777">
        <w:tc>
          <w:tcPr>
            <w:tcW w:w="1870" w:type="dxa"/>
          </w:tcPr>
          <w:p w14:paraId="00579874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3B805ACE" w14:textId="3E5351A9" w:rsidR="00E6546C" w:rsidRDefault="00CE4F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4628614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629FF13" w14:textId="1250A4F5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2B3A8A" w14:textId="261371A0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6546C" w14:paraId="4EB9A4E8" w14:textId="77777777">
        <w:tc>
          <w:tcPr>
            <w:tcW w:w="1870" w:type="dxa"/>
          </w:tcPr>
          <w:p w14:paraId="4B11FEBE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0C669EB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57E35DD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894FEDD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7024FBC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013F79C2" w14:textId="77777777" w:rsidR="00E6546C" w:rsidRDefault="00E6546C" w:rsidP="004B2AA0">
      <w:pPr>
        <w:pStyle w:val="NoSpacing"/>
        <w:ind w:left="1080"/>
        <w:rPr>
          <w:sz w:val="24"/>
          <w:szCs w:val="24"/>
        </w:rPr>
      </w:pPr>
    </w:p>
    <w:p w14:paraId="4005E5A3" w14:textId="19614FA0" w:rsidR="004B4F94" w:rsidRDefault="00CE4F5B" w:rsidP="00E6546C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QUOTE </w:t>
      </w:r>
      <w:r w:rsidR="006C4E1B">
        <w:rPr>
          <w:sz w:val="24"/>
          <w:szCs w:val="24"/>
        </w:rPr>
        <w:t xml:space="preserve">#3463 FOR $ 3768.34 </w:t>
      </w:r>
      <w:r>
        <w:rPr>
          <w:sz w:val="24"/>
          <w:szCs w:val="24"/>
        </w:rPr>
        <w:t>FROM HORNE FREEDOM FORD, SAFFORD, AZ TO REPAIR 2016 FORD F-550 FIRE TRUCK</w:t>
      </w:r>
      <w:r w:rsidR="00CB01D9">
        <w:rPr>
          <w:sz w:val="24"/>
          <w:szCs w:val="24"/>
        </w:rPr>
        <w:t>:</w:t>
      </w:r>
    </w:p>
    <w:p w14:paraId="1FF878F2" w14:textId="00645E63" w:rsidR="006C4E1B" w:rsidRDefault="006C4E1B" w:rsidP="006C4E1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This is to repair leaks in the upper oil pan and Injector seal.</w:t>
      </w:r>
    </w:p>
    <w:p w14:paraId="2778F50D" w14:textId="3FAD8D50" w:rsidR="00C91328" w:rsidRDefault="00C91328" w:rsidP="00E6546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s. Valdez moved to </w:t>
      </w:r>
      <w:r w:rsidR="006C4E1B">
        <w:rPr>
          <w:sz w:val="24"/>
          <w:szCs w:val="24"/>
        </w:rPr>
        <w:t>accept the quote from Horne Freedom Ford as presented.</w:t>
      </w:r>
    </w:p>
    <w:p w14:paraId="7BA546E2" w14:textId="0689FFE8" w:rsidR="009F4B1F" w:rsidRDefault="009F4B1F" w:rsidP="00E6546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6C4E1B">
        <w:rPr>
          <w:sz w:val="24"/>
          <w:szCs w:val="24"/>
        </w:rPr>
        <w:t xml:space="preserve">r. Guzman </w:t>
      </w:r>
      <w:r>
        <w:rPr>
          <w:sz w:val="24"/>
          <w:szCs w:val="24"/>
        </w:rPr>
        <w:t>seconded the motion.</w:t>
      </w:r>
    </w:p>
    <w:p w14:paraId="2F8BF6B4" w14:textId="723CF467" w:rsidR="00740087" w:rsidRDefault="00740087" w:rsidP="00E6546C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E6546C" w14:paraId="5386174B" w14:textId="77777777">
        <w:tc>
          <w:tcPr>
            <w:tcW w:w="1870" w:type="dxa"/>
          </w:tcPr>
          <w:p w14:paraId="636D3B3A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70861E2C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644072B9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177DFD0D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57618708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6546C" w14:paraId="6EF508F8" w14:textId="77777777">
        <w:tc>
          <w:tcPr>
            <w:tcW w:w="1870" w:type="dxa"/>
          </w:tcPr>
          <w:p w14:paraId="5A388CD5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467FB97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CFC091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BF67E6B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A5CA36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6546C" w14:paraId="5882E788" w14:textId="77777777">
        <w:tc>
          <w:tcPr>
            <w:tcW w:w="1870" w:type="dxa"/>
          </w:tcPr>
          <w:p w14:paraId="49660389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69A278E8" w14:textId="0C9EF0AD" w:rsidR="00E6546C" w:rsidRDefault="009F4B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90549D4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AEE12EB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A58B776" w14:textId="64F7AC6E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6546C" w14:paraId="26303AD9" w14:textId="77777777">
        <w:tc>
          <w:tcPr>
            <w:tcW w:w="1870" w:type="dxa"/>
          </w:tcPr>
          <w:p w14:paraId="30F9390E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640E9019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DBAE9E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6ABD5BA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9330AC0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2C8D755" w14:textId="77777777" w:rsidR="00133229" w:rsidRDefault="00133229" w:rsidP="00133229">
      <w:pPr>
        <w:pStyle w:val="NoSpacing"/>
        <w:ind w:left="1080"/>
        <w:rPr>
          <w:sz w:val="24"/>
          <w:szCs w:val="24"/>
        </w:rPr>
      </w:pPr>
    </w:p>
    <w:p w14:paraId="0EF5C129" w14:textId="3F9E9BB9" w:rsidR="009F4B1F" w:rsidRDefault="00942E14" w:rsidP="009F4B1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PPROVE THE </w:t>
      </w:r>
      <w:r w:rsidR="006C4E1B">
        <w:rPr>
          <w:sz w:val="24"/>
          <w:szCs w:val="24"/>
        </w:rPr>
        <w:t>PROPSED 2023-2024 FY REVISED/AMENDED BUDGET</w:t>
      </w:r>
      <w:r>
        <w:rPr>
          <w:sz w:val="24"/>
          <w:szCs w:val="24"/>
        </w:rPr>
        <w:t xml:space="preserve"> AS PRESENTED</w:t>
      </w:r>
      <w:r w:rsidR="006C4E1B">
        <w:rPr>
          <w:sz w:val="24"/>
          <w:szCs w:val="24"/>
        </w:rPr>
        <w:t>:</w:t>
      </w:r>
    </w:p>
    <w:p w14:paraId="0312194A" w14:textId="31F6BB1F" w:rsidR="00942E14" w:rsidRDefault="00942E14" w:rsidP="0092507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the SSFD has received an unforeseen amount of revenue from Out of District Calls and Grants We were advised to revise/amend the 2023-2024 Budget to reflect these revenues and expenditures, which was done at a Work Session held March 8, 2024.  </w:t>
      </w:r>
    </w:p>
    <w:p w14:paraId="0AC77583" w14:textId="43F277F4" w:rsidR="00942E14" w:rsidRDefault="00925071" w:rsidP="00942E1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681E96">
        <w:rPr>
          <w:sz w:val="24"/>
          <w:szCs w:val="24"/>
        </w:rPr>
        <w:t>r. Guzman made the motion to approve the 2023-2024 FY Revised/Amended Budget as presented.</w:t>
      </w:r>
    </w:p>
    <w:p w14:paraId="7545BA26" w14:textId="794DF043" w:rsidR="00681E96" w:rsidRDefault="00681E96" w:rsidP="00942E1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</w:p>
    <w:p w14:paraId="37BE2079" w14:textId="3DD25B0A" w:rsidR="00925071" w:rsidRDefault="00925071" w:rsidP="0092507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7608" w:type="dxa"/>
        <w:tblInd w:w="895" w:type="dxa"/>
        <w:tblLook w:val="04A0" w:firstRow="1" w:lastRow="0" w:firstColumn="1" w:lastColumn="0" w:noHBand="0" w:noVBand="1"/>
      </w:tblPr>
      <w:tblGrid>
        <w:gridCol w:w="1593"/>
        <w:gridCol w:w="1446"/>
        <w:gridCol w:w="1451"/>
        <w:gridCol w:w="1567"/>
        <w:gridCol w:w="1551"/>
      </w:tblGrid>
      <w:tr w:rsidR="00925071" w14:paraId="70CD5B25" w14:textId="77777777" w:rsidTr="009250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81BC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B775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2C9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9419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5D13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925071" w14:paraId="3882D1FB" w14:textId="77777777" w:rsidTr="009250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1F5" w14:textId="77777777" w:rsidR="00925071" w:rsidRDefault="009250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CB1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DFA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B32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BCF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25071" w14:paraId="5E8E9C8D" w14:textId="77777777" w:rsidTr="009250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635A" w14:textId="77777777" w:rsidR="00925071" w:rsidRDefault="009250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D04" w14:textId="3E0730F4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A92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DE4" w14:textId="34EDC8CC" w:rsidR="00925071" w:rsidRDefault="00681E9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CF46" w14:textId="137F95D3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25071" w14:paraId="59B6BEAC" w14:textId="77777777" w:rsidTr="0092507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AB2F" w14:textId="77777777" w:rsidR="00925071" w:rsidRDefault="009250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FB5E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86C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3A10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80F" w14:textId="77777777" w:rsidR="00925071" w:rsidRDefault="0092507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13B595C" w14:textId="77777777" w:rsidR="00EB05E4" w:rsidRDefault="00EB05E4" w:rsidP="00931572">
      <w:pPr>
        <w:pStyle w:val="NoSpacing"/>
        <w:ind w:left="1080"/>
        <w:rPr>
          <w:sz w:val="24"/>
          <w:szCs w:val="24"/>
        </w:rPr>
      </w:pPr>
    </w:p>
    <w:p w14:paraId="5F91B89E" w14:textId="68C7D2AD" w:rsidR="00925071" w:rsidRDefault="0019222B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ARD MEMBER COMMENTS:</w:t>
      </w:r>
    </w:p>
    <w:p w14:paraId="3879DD75" w14:textId="5B295B28" w:rsidR="00EB05E4" w:rsidRDefault="00EB05E4" w:rsidP="00EB05E4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s. Fickett</w:t>
      </w:r>
      <w:r w:rsidR="00075E2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3229">
        <w:rPr>
          <w:sz w:val="24"/>
          <w:szCs w:val="24"/>
        </w:rPr>
        <w:t xml:space="preserve">Commented about the new Stair Chair purchased by the District and the </w:t>
      </w:r>
      <w:r w:rsidR="00370EEF">
        <w:rPr>
          <w:sz w:val="24"/>
          <w:szCs w:val="24"/>
        </w:rPr>
        <w:t>benefits of using it for the patients and firefighters.</w:t>
      </w:r>
    </w:p>
    <w:p w14:paraId="4A740D85" w14:textId="1D9BE40C" w:rsidR="00370EEF" w:rsidRPr="00EB05E4" w:rsidRDefault="00370EEF" w:rsidP="00EB05E4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. Guzman:  Thanked the firefighters who participated in the Extraction training and felt it was very beneficial for safety.</w:t>
      </w:r>
    </w:p>
    <w:p w14:paraId="4082FC67" w14:textId="77777777" w:rsidR="00931572" w:rsidRDefault="00931572" w:rsidP="00931572">
      <w:pPr>
        <w:pStyle w:val="NoSpacing"/>
        <w:ind w:left="540"/>
        <w:rPr>
          <w:sz w:val="24"/>
          <w:szCs w:val="24"/>
        </w:rPr>
      </w:pPr>
    </w:p>
    <w:p w14:paraId="0AF6FB5D" w14:textId="24C8A136" w:rsidR="004B4F94" w:rsidRDefault="00EB05E4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4B4F94">
        <w:rPr>
          <w:sz w:val="24"/>
          <w:szCs w:val="24"/>
        </w:rPr>
        <w:t>COMMENTS:</w:t>
      </w:r>
    </w:p>
    <w:p w14:paraId="3329AE46" w14:textId="3DBF8852" w:rsidR="001A0DFA" w:rsidRDefault="001A0DFA" w:rsidP="00555D0C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Firefighter</w:t>
      </w:r>
      <w:r w:rsidR="00681E96">
        <w:rPr>
          <w:sz w:val="24"/>
          <w:szCs w:val="24"/>
        </w:rPr>
        <w:t>s</w:t>
      </w:r>
      <w:r>
        <w:rPr>
          <w:sz w:val="24"/>
          <w:szCs w:val="24"/>
        </w:rPr>
        <w:t xml:space="preserve"> Rothpletz</w:t>
      </w:r>
      <w:r w:rsidR="00681E96">
        <w:rPr>
          <w:sz w:val="24"/>
          <w:szCs w:val="24"/>
        </w:rPr>
        <w:t xml:space="preserve">, Adame and </w:t>
      </w:r>
      <w:r w:rsidR="00133229">
        <w:rPr>
          <w:sz w:val="24"/>
          <w:szCs w:val="24"/>
        </w:rPr>
        <w:t>Larned</w:t>
      </w:r>
      <w:r w:rsidR="00EB05E4">
        <w:rPr>
          <w:sz w:val="24"/>
          <w:szCs w:val="24"/>
        </w:rPr>
        <w:t xml:space="preserve">: </w:t>
      </w:r>
      <w:r w:rsidR="00681E96">
        <w:rPr>
          <w:sz w:val="24"/>
          <w:szCs w:val="24"/>
        </w:rPr>
        <w:t>The</w:t>
      </w:r>
      <w:r w:rsidR="001533F2">
        <w:rPr>
          <w:sz w:val="24"/>
          <w:szCs w:val="24"/>
        </w:rPr>
        <w:t>y</w:t>
      </w:r>
      <w:r w:rsidR="00681E96">
        <w:rPr>
          <w:sz w:val="24"/>
          <w:szCs w:val="24"/>
        </w:rPr>
        <w:t xml:space="preserve"> expressed their appreciation for the Extrication training held in March 24 with Fred Dimas.  Fred has many years of experience in firefighting and extrication and provides a great training session.</w:t>
      </w:r>
    </w:p>
    <w:p w14:paraId="6A7B14FE" w14:textId="77777777" w:rsidR="00681E96" w:rsidRDefault="00681E96" w:rsidP="00EB05E4">
      <w:pPr>
        <w:pStyle w:val="NoSpacing"/>
        <w:ind w:left="540"/>
        <w:rPr>
          <w:sz w:val="24"/>
          <w:szCs w:val="24"/>
        </w:rPr>
      </w:pPr>
    </w:p>
    <w:p w14:paraId="0404F6DE" w14:textId="0AB2609C" w:rsidR="00A53F5F" w:rsidRDefault="00D86735" w:rsidP="00EB05E4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ief Novak</w:t>
      </w:r>
      <w:r w:rsidR="00133229">
        <w:rPr>
          <w:sz w:val="24"/>
          <w:szCs w:val="24"/>
        </w:rPr>
        <w:t xml:space="preserve">: </w:t>
      </w:r>
      <w:r w:rsidR="00370EEF">
        <w:rPr>
          <w:sz w:val="24"/>
          <w:szCs w:val="24"/>
        </w:rPr>
        <w:t xml:space="preserve"> Continues to work </w:t>
      </w:r>
      <w:r w:rsidR="00133229">
        <w:rPr>
          <w:sz w:val="24"/>
          <w:szCs w:val="24"/>
        </w:rPr>
        <w:t xml:space="preserve">on </w:t>
      </w:r>
      <w:r w:rsidR="00370EEF">
        <w:rPr>
          <w:sz w:val="24"/>
          <w:szCs w:val="24"/>
        </w:rPr>
        <w:t xml:space="preserve">securing </w:t>
      </w:r>
      <w:r w:rsidR="00133229">
        <w:rPr>
          <w:sz w:val="24"/>
          <w:szCs w:val="24"/>
        </w:rPr>
        <w:t xml:space="preserve">grants to </w:t>
      </w:r>
      <w:r w:rsidR="00370EEF">
        <w:rPr>
          <w:sz w:val="24"/>
          <w:szCs w:val="24"/>
        </w:rPr>
        <w:t>supplement</w:t>
      </w:r>
      <w:r w:rsidR="00133229">
        <w:rPr>
          <w:sz w:val="24"/>
          <w:szCs w:val="24"/>
        </w:rPr>
        <w:t xml:space="preserve"> purchases of equipment</w:t>
      </w:r>
      <w:r w:rsidR="00370EEF">
        <w:rPr>
          <w:sz w:val="24"/>
          <w:szCs w:val="24"/>
        </w:rPr>
        <w:t xml:space="preserve"> and other necessities.  Received only one application for Assistant Fire Chief, and plans on setting up an interview with the candidate </w:t>
      </w:r>
      <w:r w:rsidR="001533F2">
        <w:rPr>
          <w:sz w:val="24"/>
          <w:szCs w:val="24"/>
        </w:rPr>
        <w:t>soon</w:t>
      </w:r>
      <w:r w:rsidR="00370EEF">
        <w:rPr>
          <w:sz w:val="24"/>
          <w:szCs w:val="24"/>
        </w:rPr>
        <w:t xml:space="preserve">. </w:t>
      </w:r>
    </w:p>
    <w:p w14:paraId="346888D9" w14:textId="5B236993" w:rsidR="004B4F94" w:rsidRDefault="00FE4173" w:rsidP="004B4F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76B47C" w14:textId="326CC3DF" w:rsidR="004B4F94" w:rsidRDefault="004B4F94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T TIME AND DATE FOR NEXT MEETING:  Tuesday </w:t>
      </w:r>
      <w:r w:rsidR="00681E96">
        <w:rPr>
          <w:sz w:val="24"/>
          <w:szCs w:val="24"/>
        </w:rPr>
        <w:t>April 9,</w:t>
      </w:r>
      <w:r>
        <w:rPr>
          <w:sz w:val="24"/>
          <w:szCs w:val="24"/>
        </w:rPr>
        <w:t xml:space="preserve"> </w:t>
      </w:r>
      <w:r w:rsidR="008A38F0">
        <w:rPr>
          <w:sz w:val="24"/>
          <w:szCs w:val="24"/>
        </w:rPr>
        <w:t>202</w:t>
      </w:r>
      <w:r w:rsidR="00A50152">
        <w:rPr>
          <w:sz w:val="24"/>
          <w:szCs w:val="24"/>
        </w:rPr>
        <w:t>4</w:t>
      </w:r>
      <w:r w:rsidR="008A38F0">
        <w:rPr>
          <w:sz w:val="24"/>
          <w:szCs w:val="24"/>
        </w:rPr>
        <w:t>,</w:t>
      </w:r>
      <w:r>
        <w:rPr>
          <w:sz w:val="24"/>
          <w:szCs w:val="24"/>
        </w:rPr>
        <w:t xml:space="preserve"> at 6:00 pm</w:t>
      </w:r>
      <w:r w:rsidR="00C3259D">
        <w:rPr>
          <w:sz w:val="24"/>
          <w:szCs w:val="24"/>
        </w:rPr>
        <w:t>.</w:t>
      </w:r>
    </w:p>
    <w:p w14:paraId="44E3E81F" w14:textId="77777777" w:rsidR="004B4F94" w:rsidRDefault="004B4F94" w:rsidP="004B4F94">
      <w:pPr>
        <w:pStyle w:val="NoSpacing"/>
        <w:rPr>
          <w:sz w:val="24"/>
          <w:szCs w:val="24"/>
        </w:rPr>
      </w:pPr>
    </w:p>
    <w:p w14:paraId="23124470" w14:textId="63F15947" w:rsidR="004B4F94" w:rsidRDefault="004B4F94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JOURN:</w:t>
      </w:r>
    </w:p>
    <w:p w14:paraId="615EBC5D" w14:textId="33C1E34D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airperson </w:t>
      </w:r>
      <w:r w:rsidR="008A38F0">
        <w:rPr>
          <w:sz w:val="24"/>
          <w:szCs w:val="24"/>
        </w:rPr>
        <w:t xml:space="preserve">Fickett adjourned the meeting at </w:t>
      </w:r>
      <w:r w:rsidR="00681E96">
        <w:rPr>
          <w:sz w:val="24"/>
          <w:szCs w:val="24"/>
        </w:rPr>
        <w:t>6:57pm</w:t>
      </w:r>
      <w:r w:rsidR="008A38F0">
        <w:rPr>
          <w:sz w:val="24"/>
          <w:szCs w:val="24"/>
        </w:rPr>
        <w:t>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1A19E81E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44B74E14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atricia Fickett, Chairperson                                               Date</w:t>
      </w:r>
    </w:p>
    <w:sectPr w:rsidR="005073F9" w:rsidRPr="00616B20" w:rsidSect="00F60C67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B71A" w14:textId="77777777" w:rsidR="00F60C67" w:rsidRDefault="00F60C67" w:rsidP="003259A1">
      <w:pPr>
        <w:spacing w:after="0" w:line="240" w:lineRule="auto"/>
      </w:pPr>
      <w:r>
        <w:separator/>
      </w:r>
    </w:p>
  </w:endnote>
  <w:endnote w:type="continuationSeparator" w:id="0">
    <w:p w14:paraId="7B7E2932" w14:textId="77777777" w:rsidR="00F60C67" w:rsidRDefault="00F60C67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6198" w14:textId="77777777" w:rsidR="00F60C67" w:rsidRDefault="00F60C67" w:rsidP="003259A1">
      <w:pPr>
        <w:spacing w:after="0" w:line="240" w:lineRule="auto"/>
      </w:pPr>
      <w:r>
        <w:separator/>
      </w:r>
    </w:p>
  </w:footnote>
  <w:footnote w:type="continuationSeparator" w:id="0">
    <w:p w14:paraId="38DE0C43" w14:textId="77777777" w:rsidR="00F60C67" w:rsidRDefault="00F60C67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669441"/>
      <w:docPartObj>
        <w:docPartGallery w:val="Watermarks"/>
        <w:docPartUnique/>
      </w:docPartObj>
    </w:sdtPr>
    <w:sdtContent>
      <w:p w14:paraId="41759EEE" w14:textId="7F9C5947" w:rsidR="003259A1" w:rsidRDefault="00000000">
        <w:pPr>
          <w:pStyle w:val="Header"/>
        </w:pPr>
        <w:r>
          <w:rPr>
            <w:noProof/>
          </w:rPr>
          <w:pict w14:anchorId="024467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042A"/>
    <w:multiLevelType w:val="hybridMultilevel"/>
    <w:tmpl w:val="C67E6914"/>
    <w:lvl w:ilvl="0" w:tplc="5ACE0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51F"/>
    <w:multiLevelType w:val="hybridMultilevel"/>
    <w:tmpl w:val="7F88F3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C20"/>
    <w:multiLevelType w:val="hybridMultilevel"/>
    <w:tmpl w:val="2D941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8"/>
  </w:num>
  <w:num w:numId="2" w16cid:durableId="1447967963">
    <w:abstractNumId w:val="5"/>
  </w:num>
  <w:num w:numId="3" w16cid:durableId="1465002915">
    <w:abstractNumId w:val="0"/>
  </w:num>
  <w:num w:numId="4" w16cid:durableId="1107236616">
    <w:abstractNumId w:val="7"/>
  </w:num>
  <w:num w:numId="5" w16cid:durableId="205341261">
    <w:abstractNumId w:val="2"/>
  </w:num>
  <w:num w:numId="6" w16cid:durableId="1269702252">
    <w:abstractNumId w:val="1"/>
  </w:num>
  <w:num w:numId="7" w16cid:durableId="274682230">
    <w:abstractNumId w:val="13"/>
  </w:num>
  <w:num w:numId="8" w16cid:durableId="1136020670">
    <w:abstractNumId w:val="11"/>
  </w:num>
  <w:num w:numId="9" w16cid:durableId="2016763779">
    <w:abstractNumId w:val="12"/>
  </w:num>
  <w:num w:numId="10" w16cid:durableId="773474578">
    <w:abstractNumId w:val="10"/>
  </w:num>
  <w:num w:numId="11" w16cid:durableId="1658144336">
    <w:abstractNumId w:val="3"/>
  </w:num>
  <w:num w:numId="12" w16cid:durableId="527525415">
    <w:abstractNumId w:val="6"/>
  </w:num>
  <w:num w:numId="13" w16cid:durableId="1593389336">
    <w:abstractNumId w:val="4"/>
  </w:num>
  <w:num w:numId="14" w16cid:durableId="1586109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14937"/>
    <w:rsid w:val="00015E3B"/>
    <w:rsid w:val="000165B8"/>
    <w:rsid w:val="00031255"/>
    <w:rsid w:val="000315C0"/>
    <w:rsid w:val="00036B0F"/>
    <w:rsid w:val="00052F67"/>
    <w:rsid w:val="00054F5E"/>
    <w:rsid w:val="000569E7"/>
    <w:rsid w:val="000701E2"/>
    <w:rsid w:val="00075E2D"/>
    <w:rsid w:val="000960FB"/>
    <w:rsid w:val="000A0715"/>
    <w:rsid w:val="000B5E8C"/>
    <w:rsid w:val="000B774E"/>
    <w:rsid w:val="000D32D6"/>
    <w:rsid w:val="000D462E"/>
    <w:rsid w:val="000D7696"/>
    <w:rsid w:val="000E507A"/>
    <w:rsid w:val="000E7FF9"/>
    <w:rsid w:val="000F431E"/>
    <w:rsid w:val="00103C78"/>
    <w:rsid w:val="0010795F"/>
    <w:rsid w:val="00116F95"/>
    <w:rsid w:val="001260DE"/>
    <w:rsid w:val="00133229"/>
    <w:rsid w:val="00137989"/>
    <w:rsid w:val="00144BCD"/>
    <w:rsid w:val="001533F2"/>
    <w:rsid w:val="001600E2"/>
    <w:rsid w:val="0017190C"/>
    <w:rsid w:val="001915A1"/>
    <w:rsid w:val="0019222B"/>
    <w:rsid w:val="00192642"/>
    <w:rsid w:val="001A0DFA"/>
    <w:rsid w:val="001A1C82"/>
    <w:rsid w:val="001A6DCE"/>
    <w:rsid w:val="001B28FC"/>
    <w:rsid w:val="001C5CB4"/>
    <w:rsid w:val="001E50AA"/>
    <w:rsid w:val="001F2C57"/>
    <w:rsid w:val="001F4885"/>
    <w:rsid w:val="00203207"/>
    <w:rsid w:val="00211B68"/>
    <w:rsid w:val="002159CB"/>
    <w:rsid w:val="00227D5B"/>
    <w:rsid w:val="00244002"/>
    <w:rsid w:val="00261955"/>
    <w:rsid w:val="00265ED8"/>
    <w:rsid w:val="0027214A"/>
    <w:rsid w:val="002759D8"/>
    <w:rsid w:val="00282DA7"/>
    <w:rsid w:val="002A4D2F"/>
    <w:rsid w:val="002C3761"/>
    <w:rsid w:val="002C408A"/>
    <w:rsid w:val="00320845"/>
    <w:rsid w:val="003259A1"/>
    <w:rsid w:val="00327DB6"/>
    <w:rsid w:val="00336B62"/>
    <w:rsid w:val="00361251"/>
    <w:rsid w:val="00370EEF"/>
    <w:rsid w:val="00380847"/>
    <w:rsid w:val="003B25E6"/>
    <w:rsid w:val="003B54FD"/>
    <w:rsid w:val="003B7BDF"/>
    <w:rsid w:val="003C336C"/>
    <w:rsid w:val="003D1488"/>
    <w:rsid w:val="003F3012"/>
    <w:rsid w:val="00411478"/>
    <w:rsid w:val="00427202"/>
    <w:rsid w:val="00430555"/>
    <w:rsid w:val="00443A40"/>
    <w:rsid w:val="0044502E"/>
    <w:rsid w:val="00445D89"/>
    <w:rsid w:val="004546BF"/>
    <w:rsid w:val="00456E95"/>
    <w:rsid w:val="00460531"/>
    <w:rsid w:val="00463018"/>
    <w:rsid w:val="00466714"/>
    <w:rsid w:val="004727FC"/>
    <w:rsid w:val="00485AD3"/>
    <w:rsid w:val="00490495"/>
    <w:rsid w:val="00490611"/>
    <w:rsid w:val="0049515A"/>
    <w:rsid w:val="004B2AA0"/>
    <w:rsid w:val="004B4F94"/>
    <w:rsid w:val="004C65EC"/>
    <w:rsid w:val="004C6DA0"/>
    <w:rsid w:val="004D76EB"/>
    <w:rsid w:val="004E604B"/>
    <w:rsid w:val="004F35CE"/>
    <w:rsid w:val="005007FB"/>
    <w:rsid w:val="0050491B"/>
    <w:rsid w:val="005073F9"/>
    <w:rsid w:val="005259B1"/>
    <w:rsid w:val="005325A9"/>
    <w:rsid w:val="00555D0C"/>
    <w:rsid w:val="0056672A"/>
    <w:rsid w:val="00567DC8"/>
    <w:rsid w:val="00583975"/>
    <w:rsid w:val="005A3226"/>
    <w:rsid w:val="005C77D8"/>
    <w:rsid w:val="005D7441"/>
    <w:rsid w:val="005F434B"/>
    <w:rsid w:val="00600DAD"/>
    <w:rsid w:val="00606C7B"/>
    <w:rsid w:val="0061346E"/>
    <w:rsid w:val="00616B20"/>
    <w:rsid w:val="006213A6"/>
    <w:rsid w:val="00622947"/>
    <w:rsid w:val="00627881"/>
    <w:rsid w:val="00630C4D"/>
    <w:rsid w:val="00634409"/>
    <w:rsid w:val="00637F6D"/>
    <w:rsid w:val="0064703D"/>
    <w:rsid w:val="00647A3F"/>
    <w:rsid w:val="00656B2E"/>
    <w:rsid w:val="00657D64"/>
    <w:rsid w:val="00664993"/>
    <w:rsid w:val="00670EB4"/>
    <w:rsid w:val="00681E96"/>
    <w:rsid w:val="0068300B"/>
    <w:rsid w:val="006A6356"/>
    <w:rsid w:val="006B5F8E"/>
    <w:rsid w:val="006C3479"/>
    <w:rsid w:val="006C4E1B"/>
    <w:rsid w:val="006D2DC8"/>
    <w:rsid w:val="006D628B"/>
    <w:rsid w:val="006F37DB"/>
    <w:rsid w:val="00725955"/>
    <w:rsid w:val="00735FBC"/>
    <w:rsid w:val="00740087"/>
    <w:rsid w:val="00740090"/>
    <w:rsid w:val="007461BF"/>
    <w:rsid w:val="00762673"/>
    <w:rsid w:val="00762FCB"/>
    <w:rsid w:val="00771481"/>
    <w:rsid w:val="007A316A"/>
    <w:rsid w:val="007B6550"/>
    <w:rsid w:val="007C0248"/>
    <w:rsid w:val="007C4A6C"/>
    <w:rsid w:val="007D7E7E"/>
    <w:rsid w:val="007F1264"/>
    <w:rsid w:val="007F19CB"/>
    <w:rsid w:val="007F1BE1"/>
    <w:rsid w:val="007F48D3"/>
    <w:rsid w:val="007F7179"/>
    <w:rsid w:val="00803CD7"/>
    <w:rsid w:val="0080435E"/>
    <w:rsid w:val="00817DFF"/>
    <w:rsid w:val="00817E8B"/>
    <w:rsid w:val="00830719"/>
    <w:rsid w:val="00835844"/>
    <w:rsid w:val="00841E7A"/>
    <w:rsid w:val="00842E44"/>
    <w:rsid w:val="0085117D"/>
    <w:rsid w:val="00852366"/>
    <w:rsid w:val="00862410"/>
    <w:rsid w:val="008751B9"/>
    <w:rsid w:val="00882950"/>
    <w:rsid w:val="008A38F0"/>
    <w:rsid w:val="008B43BA"/>
    <w:rsid w:val="008D3807"/>
    <w:rsid w:val="008D393F"/>
    <w:rsid w:val="008D7C12"/>
    <w:rsid w:val="008F3340"/>
    <w:rsid w:val="008F5C55"/>
    <w:rsid w:val="0090050B"/>
    <w:rsid w:val="00910FF5"/>
    <w:rsid w:val="00922DEB"/>
    <w:rsid w:val="009239AC"/>
    <w:rsid w:val="009246F8"/>
    <w:rsid w:val="00925071"/>
    <w:rsid w:val="0092648D"/>
    <w:rsid w:val="009301B9"/>
    <w:rsid w:val="00931572"/>
    <w:rsid w:val="00933941"/>
    <w:rsid w:val="00942E14"/>
    <w:rsid w:val="00943487"/>
    <w:rsid w:val="00956411"/>
    <w:rsid w:val="00963EF0"/>
    <w:rsid w:val="00966459"/>
    <w:rsid w:val="00983C4B"/>
    <w:rsid w:val="00993CCC"/>
    <w:rsid w:val="00996EFA"/>
    <w:rsid w:val="009A29FE"/>
    <w:rsid w:val="009B7CCF"/>
    <w:rsid w:val="009C75F5"/>
    <w:rsid w:val="009D374A"/>
    <w:rsid w:val="009F4B1F"/>
    <w:rsid w:val="00A0672D"/>
    <w:rsid w:val="00A07E59"/>
    <w:rsid w:val="00A32865"/>
    <w:rsid w:val="00A36317"/>
    <w:rsid w:val="00A413FD"/>
    <w:rsid w:val="00A42E7F"/>
    <w:rsid w:val="00A43E8A"/>
    <w:rsid w:val="00A50152"/>
    <w:rsid w:val="00A53F5F"/>
    <w:rsid w:val="00A749AA"/>
    <w:rsid w:val="00A805C1"/>
    <w:rsid w:val="00A94394"/>
    <w:rsid w:val="00AA05B1"/>
    <w:rsid w:val="00AC3C50"/>
    <w:rsid w:val="00AC40D5"/>
    <w:rsid w:val="00AE2DAC"/>
    <w:rsid w:val="00AE5F74"/>
    <w:rsid w:val="00AE7616"/>
    <w:rsid w:val="00AE79E5"/>
    <w:rsid w:val="00B064FC"/>
    <w:rsid w:val="00B0734E"/>
    <w:rsid w:val="00B207E2"/>
    <w:rsid w:val="00B26868"/>
    <w:rsid w:val="00B40A53"/>
    <w:rsid w:val="00B56560"/>
    <w:rsid w:val="00B56A40"/>
    <w:rsid w:val="00B64C59"/>
    <w:rsid w:val="00B7020C"/>
    <w:rsid w:val="00B755D3"/>
    <w:rsid w:val="00B77003"/>
    <w:rsid w:val="00B84710"/>
    <w:rsid w:val="00B917DA"/>
    <w:rsid w:val="00B92168"/>
    <w:rsid w:val="00B96EF9"/>
    <w:rsid w:val="00BA4122"/>
    <w:rsid w:val="00BC5055"/>
    <w:rsid w:val="00BC7AE7"/>
    <w:rsid w:val="00BD5914"/>
    <w:rsid w:val="00BE7524"/>
    <w:rsid w:val="00BF332C"/>
    <w:rsid w:val="00BF3473"/>
    <w:rsid w:val="00C010D2"/>
    <w:rsid w:val="00C05F77"/>
    <w:rsid w:val="00C24198"/>
    <w:rsid w:val="00C27FA4"/>
    <w:rsid w:val="00C3259D"/>
    <w:rsid w:val="00C3709A"/>
    <w:rsid w:val="00C40DB0"/>
    <w:rsid w:val="00C45FC8"/>
    <w:rsid w:val="00C5723E"/>
    <w:rsid w:val="00C628E6"/>
    <w:rsid w:val="00C64744"/>
    <w:rsid w:val="00C6574E"/>
    <w:rsid w:val="00C751A4"/>
    <w:rsid w:val="00C76328"/>
    <w:rsid w:val="00C77E3D"/>
    <w:rsid w:val="00C86E4E"/>
    <w:rsid w:val="00C91328"/>
    <w:rsid w:val="00C92022"/>
    <w:rsid w:val="00C96F4F"/>
    <w:rsid w:val="00CA279D"/>
    <w:rsid w:val="00CA36D1"/>
    <w:rsid w:val="00CA5179"/>
    <w:rsid w:val="00CB01D9"/>
    <w:rsid w:val="00CB0705"/>
    <w:rsid w:val="00CB39AA"/>
    <w:rsid w:val="00CC5E8C"/>
    <w:rsid w:val="00CD02CA"/>
    <w:rsid w:val="00CE46BD"/>
    <w:rsid w:val="00CE4F5B"/>
    <w:rsid w:val="00CF2D9B"/>
    <w:rsid w:val="00CF465E"/>
    <w:rsid w:val="00CF648C"/>
    <w:rsid w:val="00CF6650"/>
    <w:rsid w:val="00CF6E83"/>
    <w:rsid w:val="00D026B9"/>
    <w:rsid w:val="00D07C0B"/>
    <w:rsid w:val="00D177A8"/>
    <w:rsid w:val="00D401FA"/>
    <w:rsid w:val="00D460A6"/>
    <w:rsid w:val="00D52F0E"/>
    <w:rsid w:val="00D56FA0"/>
    <w:rsid w:val="00D74851"/>
    <w:rsid w:val="00D8459B"/>
    <w:rsid w:val="00D86735"/>
    <w:rsid w:val="00D9047A"/>
    <w:rsid w:val="00D92327"/>
    <w:rsid w:val="00DA47EF"/>
    <w:rsid w:val="00DA782E"/>
    <w:rsid w:val="00DA7852"/>
    <w:rsid w:val="00DC441A"/>
    <w:rsid w:val="00DD02F1"/>
    <w:rsid w:val="00DD7AB0"/>
    <w:rsid w:val="00DE4692"/>
    <w:rsid w:val="00DE7436"/>
    <w:rsid w:val="00DF23B3"/>
    <w:rsid w:val="00E011A8"/>
    <w:rsid w:val="00E0772C"/>
    <w:rsid w:val="00E26CA9"/>
    <w:rsid w:val="00E6450C"/>
    <w:rsid w:val="00E6546C"/>
    <w:rsid w:val="00E72C64"/>
    <w:rsid w:val="00EA05CA"/>
    <w:rsid w:val="00EA5740"/>
    <w:rsid w:val="00EB05E4"/>
    <w:rsid w:val="00EB1CE2"/>
    <w:rsid w:val="00EB372B"/>
    <w:rsid w:val="00EC2227"/>
    <w:rsid w:val="00EE059D"/>
    <w:rsid w:val="00EE0C6E"/>
    <w:rsid w:val="00EE2F7E"/>
    <w:rsid w:val="00EE401B"/>
    <w:rsid w:val="00EF7071"/>
    <w:rsid w:val="00F04319"/>
    <w:rsid w:val="00F15AF6"/>
    <w:rsid w:val="00F20E70"/>
    <w:rsid w:val="00F378C9"/>
    <w:rsid w:val="00F51451"/>
    <w:rsid w:val="00F60C67"/>
    <w:rsid w:val="00F73EB8"/>
    <w:rsid w:val="00F74302"/>
    <w:rsid w:val="00F765E3"/>
    <w:rsid w:val="00F80E71"/>
    <w:rsid w:val="00F839CE"/>
    <w:rsid w:val="00F916A0"/>
    <w:rsid w:val="00F92B12"/>
    <w:rsid w:val="00F95C2D"/>
    <w:rsid w:val="00FA12C2"/>
    <w:rsid w:val="00FA79B3"/>
    <w:rsid w:val="00FB67CD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4-02-26T01:07:00Z</cp:lastPrinted>
  <dcterms:created xsi:type="dcterms:W3CDTF">2024-03-14T22:28:00Z</dcterms:created>
  <dcterms:modified xsi:type="dcterms:W3CDTF">2024-03-14T22:28:00Z</dcterms:modified>
</cp:coreProperties>
</file>